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2E" w:rsidRDefault="00D53EF4" w:rsidP="00D53EF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ГУО «</w:t>
      </w:r>
      <w:proofErr w:type="spellStart"/>
      <w:r>
        <w:rPr>
          <w:rFonts w:ascii="Arial" w:hAnsi="Arial" w:cs="Arial"/>
          <w:sz w:val="28"/>
          <w:szCs w:val="28"/>
        </w:rPr>
        <w:t>Новосёлковская</w:t>
      </w:r>
      <w:proofErr w:type="spellEnd"/>
      <w:r>
        <w:rPr>
          <w:rFonts w:ascii="Arial" w:hAnsi="Arial" w:cs="Arial"/>
          <w:sz w:val="28"/>
          <w:szCs w:val="28"/>
        </w:rPr>
        <w:t xml:space="preserve"> средняя школа </w:t>
      </w:r>
      <w:proofErr w:type="spellStart"/>
      <w:r>
        <w:rPr>
          <w:rFonts w:ascii="Arial" w:hAnsi="Arial" w:cs="Arial"/>
          <w:sz w:val="28"/>
          <w:szCs w:val="28"/>
        </w:rPr>
        <w:t>Поста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»</w:t>
      </w:r>
    </w:p>
    <w:p w:rsidR="00D53EF4" w:rsidRDefault="00D53EF4" w:rsidP="00D53EF4">
      <w:pPr>
        <w:spacing w:line="360" w:lineRule="auto"/>
        <w:rPr>
          <w:rFonts w:ascii="Arial" w:hAnsi="Arial" w:cs="Arial"/>
          <w:sz w:val="28"/>
          <w:szCs w:val="28"/>
        </w:rPr>
      </w:pPr>
    </w:p>
    <w:p w:rsidR="00D53EF4" w:rsidRDefault="009544E0" w:rsidP="00D53EF4">
      <w:pPr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</w:t>
      </w:r>
    </w:p>
    <w:p w:rsidR="00D53EF4" w:rsidRDefault="00EC718C" w:rsidP="00D53EF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E9B8D" wp14:editId="76A237A0">
                <wp:simplePos x="0" y="0"/>
                <wp:positionH relativeFrom="column">
                  <wp:posOffset>-137160</wp:posOffset>
                </wp:positionH>
                <wp:positionV relativeFrom="paragraph">
                  <wp:posOffset>1939290</wp:posOffset>
                </wp:positionV>
                <wp:extent cx="1828800" cy="282765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2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18C" w:rsidRPr="00EC718C" w:rsidRDefault="00EC718C" w:rsidP="00EC718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C0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C718C">
                              <w:rPr>
                                <w:rFonts w:ascii="Arial" w:hAnsi="Arial" w:cs="Arial"/>
                                <w:b/>
                                <w:color w:val="FFC0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Сказка </w:t>
                            </w:r>
                            <w:r w:rsidR="00E46431">
                              <w:rPr>
                                <w:rFonts w:ascii="Arial" w:hAnsi="Arial" w:cs="Arial"/>
                                <w:b/>
                                <w:color w:val="FFC0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EC718C">
                              <w:rPr>
                                <w:rFonts w:ascii="Arial" w:hAnsi="Arial" w:cs="Arial"/>
                                <w:b/>
                                <w:color w:val="FFC0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ложь</w:t>
                            </w:r>
                            <w:r w:rsidR="00E46431">
                              <w:rPr>
                                <w:rFonts w:ascii="Arial" w:hAnsi="Arial" w:cs="Arial"/>
                                <w:b/>
                                <w:color w:val="FFC0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EC718C">
                              <w:rPr>
                                <w:rFonts w:ascii="Arial" w:hAnsi="Arial" w:cs="Arial"/>
                                <w:b/>
                                <w:color w:val="FFC000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да в ней намё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0.8pt;margin-top:152.7pt;width:2in;height:222.6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" filled="f" stroked="f">
                <v:textbox>
                  <w:txbxContent>
                    <w:p w:rsidR="00EC718C" w:rsidRPr="00EC718C" w:rsidRDefault="00EC718C" w:rsidP="00EC718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C0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C718C">
                        <w:rPr>
                          <w:rFonts w:ascii="Arial" w:hAnsi="Arial" w:cs="Arial"/>
                          <w:b/>
                          <w:color w:val="FFC0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Сказка </w:t>
                      </w:r>
                      <w:r w:rsidR="00E46431">
                        <w:rPr>
                          <w:rFonts w:ascii="Arial" w:hAnsi="Arial" w:cs="Arial"/>
                          <w:b/>
                          <w:color w:val="FFC0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EC718C">
                        <w:rPr>
                          <w:rFonts w:ascii="Arial" w:hAnsi="Arial" w:cs="Arial"/>
                          <w:b/>
                          <w:color w:val="FFC0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ложь</w:t>
                      </w:r>
                      <w:r w:rsidR="00E46431">
                        <w:rPr>
                          <w:rFonts w:ascii="Arial" w:hAnsi="Arial" w:cs="Arial"/>
                          <w:b/>
                          <w:color w:val="FFC0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EC718C">
                        <w:rPr>
                          <w:rFonts w:ascii="Arial" w:hAnsi="Arial" w:cs="Arial"/>
                          <w:b/>
                          <w:color w:val="FFC000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да в ней намёк…</w:t>
                      </w:r>
                    </w:p>
                  </w:txbxContent>
                </v:textbox>
              </v:shape>
            </w:pict>
          </mc:Fallback>
        </mc:AlternateContent>
      </w:r>
      <w:r w:rsidR="00D53EF4">
        <w:rPr>
          <w:noProof/>
          <w:lang w:eastAsia="ru-RU"/>
        </w:rPr>
        <w:drawing>
          <wp:inline distT="0" distB="0" distL="0" distR="0" wp14:anchorId="1D9722BE" wp14:editId="4A1C914A">
            <wp:extent cx="5715000" cy="2352675"/>
            <wp:effectExtent l="0" t="0" r="0" b="9525"/>
            <wp:docPr id="1" name="Рисунок 1" descr="ÐÐ°ÑÑÐ¸Ð½ÐºÐ¸ Ð¿Ð¾ Ð·Ð°Ð¿ÑÐ¾ÑÑ ÐºÐ°ÑÑÐ¸Ð½ÐºÐ¸ Ð½Ð°Ð±Ð¾ÑÐ¾Ð² Ð´Ð»Ñ Ð¿Ð¸ÑÑ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½Ð°Ð±Ð¾ÑÐ¾Ð² Ð´Ð»Ñ Ð¿Ð¸ÑÑÐ¼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3EF4" w:rsidRDefault="00D53EF4" w:rsidP="00D53EF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A124E">
        <w:rPr>
          <w:rFonts w:ascii="Arial" w:hAnsi="Arial" w:cs="Arial"/>
          <w:sz w:val="28"/>
          <w:szCs w:val="28"/>
        </w:rPr>
        <w:t xml:space="preserve">                                 </w:t>
      </w:r>
      <w:r w:rsidR="009544E0">
        <w:rPr>
          <w:rFonts w:ascii="Arial" w:hAnsi="Arial" w:cs="Arial"/>
          <w:b/>
          <w:sz w:val="28"/>
          <w:szCs w:val="28"/>
        </w:rPr>
        <w:t xml:space="preserve"> </w:t>
      </w:r>
    </w:p>
    <w:p w:rsidR="003A124E" w:rsidRDefault="00EC718C" w:rsidP="00D53EF4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3A124E" w:rsidRDefault="003A124E" w:rsidP="003A124E">
      <w:pPr>
        <w:spacing w:line="360" w:lineRule="auto"/>
        <w:ind w:firstLine="4253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firstLine="4253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firstLine="4253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firstLine="4253"/>
        <w:rPr>
          <w:rFonts w:ascii="Arial" w:hAnsi="Arial" w:cs="Arial"/>
          <w:b/>
          <w:sz w:val="28"/>
          <w:szCs w:val="28"/>
        </w:rPr>
      </w:pPr>
    </w:p>
    <w:p w:rsidR="003A124E" w:rsidRDefault="00EC718C" w:rsidP="00EC718C">
      <w:pPr>
        <w:spacing w:line="240" w:lineRule="auto"/>
        <w:ind w:firstLine="4253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A124E" w:rsidRDefault="003A124E" w:rsidP="003A12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firstLine="4253"/>
        <w:rPr>
          <w:rFonts w:ascii="Arial" w:hAnsi="Arial" w:cs="Arial"/>
          <w:b/>
          <w:sz w:val="28"/>
          <w:szCs w:val="28"/>
        </w:rPr>
      </w:pPr>
    </w:p>
    <w:p w:rsidR="00DA7A89" w:rsidRPr="00DA7A89" w:rsidRDefault="00DA7A89" w:rsidP="00DA7A89">
      <w:pPr>
        <w:spacing w:line="240" w:lineRule="auto"/>
        <w:ind w:left="360" w:firstLine="5027"/>
        <w:rPr>
          <w:rFonts w:ascii="Times New Roman" w:hAnsi="Times New Roman" w:cs="Times New Roman"/>
          <w:sz w:val="28"/>
          <w:szCs w:val="28"/>
        </w:rPr>
      </w:pPr>
      <w:r w:rsidRPr="00DA7A8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A7A89" w:rsidRPr="00DA7A89" w:rsidRDefault="00DA7A89" w:rsidP="00DA7A89">
      <w:pPr>
        <w:spacing w:line="240" w:lineRule="auto"/>
        <w:ind w:left="360" w:firstLine="50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A89">
        <w:rPr>
          <w:rFonts w:ascii="Times New Roman" w:hAnsi="Times New Roman" w:cs="Times New Roman"/>
          <w:sz w:val="28"/>
          <w:szCs w:val="28"/>
        </w:rPr>
        <w:t>Войтова</w:t>
      </w:r>
      <w:proofErr w:type="spellEnd"/>
      <w:r w:rsidRPr="00DA7A89">
        <w:rPr>
          <w:rFonts w:ascii="Times New Roman" w:hAnsi="Times New Roman" w:cs="Times New Roman"/>
          <w:sz w:val="28"/>
          <w:szCs w:val="28"/>
        </w:rPr>
        <w:t xml:space="preserve"> Зоя </w:t>
      </w:r>
      <w:proofErr w:type="spellStart"/>
      <w:r w:rsidRPr="00DA7A89">
        <w:rPr>
          <w:rFonts w:ascii="Times New Roman" w:hAnsi="Times New Roman" w:cs="Times New Roman"/>
          <w:sz w:val="28"/>
          <w:szCs w:val="28"/>
        </w:rPr>
        <w:t>Апполинаровна</w:t>
      </w:r>
      <w:proofErr w:type="spellEnd"/>
    </w:p>
    <w:p w:rsidR="00EC718C" w:rsidRPr="00EC718C" w:rsidRDefault="00EC718C" w:rsidP="00DA7A89">
      <w:pPr>
        <w:spacing w:line="240" w:lineRule="auto"/>
        <w:ind w:left="360" w:firstLine="5027"/>
        <w:rPr>
          <w:rFonts w:ascii="Times New Roman" w:hAnsi="Times New Roman" w:cs="Times New Roman"/>
          <w:sz w:val="28"/>
          <w:szCs w:val="28"/>
        </w:rPr>
      </w:pPr>
    </w:p>
    <w:p w:rsidR="00EC718C" w:rsidRPr="00EC718C" w:rsidRDefault="00EC718C" w:rsidP="00EC7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24E" w:rsidRDefault="00EC718C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A52F" wp14:editId="4875D071">
                <wp:simplePos x="0" y="0"/>
                <wp:positionH relativeFrom="column">
                  <wp:posOffset>-185420</wp:posOffset>
                </wp:positionH>
                <wp:positionV relativeFrom="paragraph">
                  <wp:posOffset>-248285</wp:posOffset>
                </wp:positionV>
                <wp:extent cx="5810250" cy="6096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A77" w:rsidRPr="003A124E" w:rsidRDefault="00745A77" w:rsidP="003A124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6pt;margin-top:-19.55pt;width:457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" filled="f" stroked="f">
                <v:textbox>
                  <w:txbxContent>
                    <w:p w:rsidR="00745A77" w:rsidRPr="003A124E" w:rsidRDefault="00745A77" w:rsidP="003A124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C718C" w:rsidRPr="00EC718C" w:rsidRDefault="00EC718C" w:rsidP="00EC718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1.Старая сказка на новый лад ……………………………3 – 14 стр.</w:t>
      </w:r>
    </w:p>
    <w:p w:rsidR="00EC718C" w:rsidRPr="00EC718C" w:rsidRDefault="00EC718C" w:rsidP="00EC718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2. Як </w:t>
      </w:r>
      <w:proofErr w:type="spellStart"/>
      <w:r w:rsidRPr="00EC718C">
        <w:rPr>
          <w:rFonts w:ascii="Times New Roman" w:hAnsi="Times New Roman" w:cs="Times New Roman"/>
          <w:sz w:val="28"/>
          <w:szCs w:val="28"/>
        </w:rPr>
        <w:t>рэчку</w:t>
      </w:r>
      <w:proofErr w:type="spellEnd"/>
      <w:r w:rsidRPr="00EC7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8C">
        <w:rPr>
          <w:rFonts w:ascii="Times New Roman" w:hAnsi="Times New Roman" w:cs="Times New Roman"/>
          <w:sz w:val="28"/>
          <w:szCs w:val="28"/>
        </w:rPr>
        <w:t>ратавалі</w:t>
      </w:r>
      <w:proofErr w:type="spellEnd"/>
      <w:r w:rsidRPr="00EC718C">
        <w:rPr>
          <w:rFonts w:ascii="Times New Roman" w:hAnsi="Times New Roman" w:cs="Times New Roman"/>
          <w:sz w:val="28"/>
          <w:szCs w:val="28"/>
        </w:rPr>
        <w:t xml:space="preserve"> …………………………………………15 – 17 стр.</w:t>
      </w:r>
    </w:p>
    <w:p w:rsidR="00EC718C" w:rsidRPr="00EC718C" w:rsidRDefault="00EC718C" w:rsidP="00EC718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3.</w:t>
      </w:r>
      <w:r w:rsidRPr="00EC718C">
        <w:rPr>
          <w:rFonts w:ascii="Times New Roman" w:hAnsi="Times New Roman" w:cs="Times New Roman"/>
          <w:sz w:val="28"/>
          <w:szCs w:val="28"/>
        </w:rPr>
        <w:tab/>
        <w:t>Как выбирали Хозяина леса .......................................18 – 20 стр.</w:t>
      </w:r>
    </w:p>
    <w:p w:rsidR="00EC718C" w:rsidRPr="00EC718C" w:rsidRDefault="00EC718C" w:rsidP="00EC718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4.</w:t>
      </w:r>
      <w:r w:rsidRPr="00EC718C">
        <w:rPr>
          <w:rFonts w:ascii="Times New Roman" w:hAnsi="Times New Roman" w:cs="Times New Roman"/>
          <w:sz w:val="28"/>
          <w:szCs w:val="28"/>
        </w:rPr>
        <w:tab/>
        <w:t>Как Змей Горыныч своего сына бережливости учил..21 – 24 стр.</w:t>
      </w:r>
    </w:p>
    <w:p w:rsidR="00EC718C" w:rsidRPr="00EC718C" w:rsidRDefault="00EC718C" w:rsidP="00EC718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5.</w:t>
      </w:r>
      <w:r w:rsidRPr="00EC718C">
        <w:rPr>
          <w:rFonts w:ascii="Times New Roman" w:hAnsi="Times New Roman" w:cs="Times New Roman"/>
          <w:sz w:val="28"/>
          <w:szCs w:val="28"/>
        </w:rPr>
        <w:tab/>
        <w:t xml:space="preserve">Очень страшный сон ……………………………………..25 – 27 стр. </w:t>
      </w:r>
    </w:p>
    <w:p w:rsidR="00EC718C" w:rsidRDefault="00EC718C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:rsidR="003A124E" w:rsidRDefault="003A124E" w:rsidP="003A12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7022E" w:rsidRDefault="009544E0" w:rsidP="00DB0B7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357AC" wp14:editId="24071DA7">
                <wp:simplePos x="0" y="0"/>
                <wp:positionH relativeFrom="column">
                  <wp:posOffset>-634365</wp:posOffset>
                </wp:positionH>
                <wp:positionV relativeFrom="paragraph">
                  <wp:posOffset>-240030</wp:posOffset>
                </wp:positionV>
                <wp:extent cx="6934200" cy="7048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A77" w:rsidRPr="003A124E" w:rsidRDefault="00745A77" w:rsidP="003A124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тарая  сказка на новый 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-49.95pt;margin-top:-18.9pt;width:546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" filled="f" stroked="f">
                <v:textbox>
                  <w:txbxContent>
                    <w:p w:rsidR="00745A77" w:rsidRPr="003A124E" w:rsidRDefault="00745A77" w:rsidP="003A124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тарая  сказка на новый лад</w:t>
                      </w:r>
                    </w:p>
                  </w:txbxContent>
                </v:textbox>
              </v:shape>
            </w:pict>
          </mc:Fallback>
        </mc:AlternateContent>
      </w:r>
      <w:r w:rsidR="0077022E">
        <w:rPr>
          <w:noProof/>
          <w:lang w:eastAsia="ru-RU"/>
        </w:rPr>
        <w:drawing>
          <wp:inline distT="0" distB="0" distL="0" distR="0" wp14:anchorId="7C97F5EF" wp14:editId="6CC2DF70">
            <wp:extent cx="5644055" cy="4403834"/>
            <wp:effectExtent l="0" t="0" r="0" b="0"/>
            <wp:docPr id="7" name="Рисунок 7" descr="ÐÐ°ÑÑÐ¸Ð½ÐºÐ¸ Ð¿Ð¾ Ð·Ð°Ð¿ÑÐ¾ÑÑ ÐºÐ°ÑÑÐ¸Ð½ÐºÐ¸ Ðº ÑÐºÐ°Ð·ÐºÐµ ÑÐµÑÐµÐ¼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º ÑÐºÐ°Ð·ÐºÐµ ÑÐµÑÐµÐ¼Ð¾Ð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70" cy="44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7C" w:rsidRPr="009544E0" w:rsidRDefault="00DB0B7C" w:rsidP="00954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Стоит в поле теремок.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ять друзей в нём проживают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еселятся, не скучают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Теремок свой обновили.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Свет недавно подключили.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оду провели и газ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 теперь им - в самый раз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ироги печь, отдыхать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есни петь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чай распива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сё бы было хорошо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олько вот - Медведь пришёл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Он работал в ЖКХ.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Да, работа нелегка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Обойти дома все надо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со всех собрать  квартплату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Он принёс жильцам сейчас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Счёт за воду и за газ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осмотрели звери счёт…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И открыли сразу  рот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lastRenderedPageBreak/>
        <w:t xml:space="preserve">«Почему, - спросили дружно, -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Нам отдать все деньги нужно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Мы ремонт хотели сдела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Окна, двери обнови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Посадить цветы у дома.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одежду прикупи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 теперь мы будем делать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ак без денег будем жить?»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- Выход есть.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Заплатить теперь вам надо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И учесть ошибки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тогда счёт за квартплату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стретите с улыбкой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Я даю вам месяц сроку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еполадки устрани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Справитесь, друзья, с задачей –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родолжайте в доме жи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Научитесь экономить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оду, свет, тепло и газ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тогда счета большие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авсегда покинут вас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тогда, мои ребята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Снова станете  богаты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ушёл он по делам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 нерадивым должникам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Дел у Мишки было много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переди ждала дорога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Загалдел тут теремок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аждый подал голосок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се жильцы вдруг всполошилис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, подумав, так решили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В школу надо им стремиться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бы всем там научиться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кономить и береч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ервой Мышь держала реч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- Не купить мне новой шубки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оложу на полку зубки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Деньги все квартплата « съела»…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 же, Мышка, ты хотела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Зря лилась вода из крана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lastRenderedPageBreak/>
        <w:t>И переполнялась ванна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Шланг протянут к огороду…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кономила ль ты воду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Мышка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оду я не сохраняла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Краны я не проверяла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Мне никто не объяснил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никто не научил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А сама я и не знала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Расточительной бывала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е учил никто нас с роду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 беречь должны мы воду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Я не знала, что вода –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то наш бесценный дар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от теперь везде и всюду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кономить воду буду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Краны крепко закрывать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б и капли не теря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Сколько света нагорело!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й, друзья, это не дело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Лягушка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елевизор, кофеварка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Люстры, бра и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ультиварк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Телефон, компьютер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идик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ипятильник, холодильник…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едь приборов всех немало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лектричество питало</w:t>
      </w:r>
    </w:p>
    <w:p w:rsidR="00DB0B7C" w:rsidRPr="009544E0" w:rsidRDefault="000A058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Но приборам не беда - </w:t>
      </w:r>
    </w:p>
    <w:p w:rsidR="00DB0B7C" w:rsidRPr="009544E0" w:rsidRDefault="000A058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Нам </w:t>
      </w:r>
      <w:r w:rsidR="00DB0B7C" w:rsidRPr="009544E0">
        <w:rPr>
          <w:rFonts w:ascii="Times New Roman" w:hAnsi="Times New Roman" w:cs="Times New Roman"/>
          <w:sz w:val="28"/>
          <w:szCs w:val="28"/>
        </w:rPr>
        <w:t>платить за всё всегда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Как нам дальше поступить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бы  меньше заплатить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Дайте поскорей совет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ак нам экономить свет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Сложности большой здесь нет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Чтобы экономить свет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Прежде, чем прибор включать, 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аждый должен думать, знать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ужен он тебе теперь?</w:t>
      </w:r>
    </w:p>
    <w:p w:rsidR="00DB0B7C" w:rsidRPr="009544E0" w:rsidRDefault="000A058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омни: выходя за дверь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ли отправляясь в путь,</w:t>
      </w:r>
    </w:p>
    <w:p w:rsidR="00DB0B7C" w:rsidRPr="009544E0" w:rsidRDefault="000A058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Выключа</w:t>
      </w:r>
      <w:r w:rsidR="00DB0B7C" w:rsidRPr="009544E0">
        <w:rPr>
          <w:rFonts w:ascii="Times New Roman" w:hAnsi="Times New Roman" w:cs="Times New Roman"/>
          <w:sz w:val="28"/>
          <w:szCs w:val="28"/>
        </w:rPr>
        <w:t>ть свет не забуд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Незачем в пустой квартире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lastRenderedPageBreak/>
        <w:t>Чтобы лампочки светили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ль  прибор не отключался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лектричеством питался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Свет всем надо сберега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другим не разрешать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С электричеством игра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Очень важно всем жильцам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Свет не жечь по пустякам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Есть проблема также с газом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Поморгал  мне синим глазом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Он от нас ушёл куда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И холодная вода </w:t>
      </w:r>
    </w:p>
    <w:p w:rsidR="00DB0B7C" w:rsidRPr="009544E0" w:rsidRDefault="000A058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а плите стоит холодной</w:t>
      </w:r>
      <w:r w:rsidR="00DB0B7C" w:rsidRPr="009544E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Без обеда мы сегодня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ем ему не угодили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Может, тоже много жгли мы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аш ресурс, природный газ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Где его искать сейчас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Вспомни, рыжая плутовка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ак работала духовка?</w:t>
      </w:r>
    </w:p>
    <w:p w:rsidR="00DB0B7C" w:rsidRPr="009544E0" w:rsidRDefault="000A058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Газ ведь ты не берегла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сё варила и пекла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Если вдруг дрова кончались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ут же ты плиту включала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Газом дом согреть пыталас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от без газа и осталась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оняла теперь я вас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кономить нужно газ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б ресурс наш был в порядке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Газа 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чтоб в достатке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За своё расточительство я поплатилась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Зато экономии вмиг научилас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еперь регулирую газа расход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бережливость приносит доход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Было в теремке тепло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 же вдруг произошло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Мы вернуть тепло хотели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олько, видно, не сумели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теперь все ветры мира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ыдувают нам квартиру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lastRenderedPageBreak/>
        <w:t>И сквозь щели по углам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Заползает холод к нам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Из-под двери холод дышит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Шторы тихо он колышет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Мёрзнем, братцы, помогите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 теремок тепло верните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Чтоб тепло вам сохранить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ужно бережливым быть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Утепляйте окна, двери, </w:t>
      </w:r>
    </w:p>
    <w:p w:rsidR="00DB0B7C" w:rsidRPr="009544E0" w:rsidRDefault="000A058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Затыкайте паклей щели.</w:t>
      </w:r>
    </w:p>
    <w:p w:rsidR="00DB0B7C" w:rsidRPr="009544E0" w:rsidRDefault="000A058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Это знайте 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на зубок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Станет тёплым теремок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Будет вам тепло служить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За порог не выходи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Я подумал на досуге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Экош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как о друге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о зачем средь бела дня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Он при всех ругал меня?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споминать мне неприятно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олько стало всё понятно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Я весной траву сжигал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о дворе я убирал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бы дворик был в порядке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Мусор бросил за оградку.</w:t>
      </w:r>
    </w:p>
    <w:p w:rsidR="00DB0B7C" w:rsidRPr="009544E0" w:rsidRDefault="001F2A3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А</w:t>
      </w:r>
      <w:r w:rsidR="00DB0B7C" w:rsidRPr="009544E0">
        <w:rPr>
          <w:rFonts w:ascii="Times New Roman" w:hAnsi="Times New Roman" w:cs="Times New Roman"/>
          <w:sz w:val="28"/>
          <w:szCs w:val="28"/>
        </w:rPr>
        <w:t xml:space="preserve"> ведь не сообразил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 природе навредил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едь букашки, червячки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Бабочки, сверчки, жучки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Задыхались в том огне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ак сегодня стыдно мне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Мусор всюду мы бросали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сю округу засоряли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Едкий дым мешал природе,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 сказалось на погоде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Экош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объяснил, </w:t>
      </w:r>
    </w:p>
    <w:p w:rsidR="00DB0B7C" w:rsidRPr="009544E0" w:rsidRDefault="001F2A3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B0B7C" w:rsidRPr="009544E0">
        <w:rPr>
          <w:rFonts w:ascii="Times New Roman" w:hAnsi="Times New Roman" w:cs="Times New Roman"/>
          <w:sz w:val="28"/>
          <w:szCs w:val="28"/>
        </w:rPr>
        <w:t xml:space="preserve"> я </w:t>
      </w:r>
      <w:r w:rsidRPr="009544E0">
        <w:rPr>
          <w:rFonts w:ascii="Times New Roman" w:hAnsi="Times New Roman" w:cs="Times New Roman"/>
          <w:sz w:val="28"/>
          <w:szCs w:val="28"/>
        </w:rPr>
        <w:t xml:space="preserve">вреда  </w:t>
      </w:r>
      <w:r w:rsidR="00DB0B7C" w:rsidRPr="009544E0">
        <w:rPr>
          <w:rFonts w:ascii="Times New Roman" w:hAnsi="Times New Roman" w:cs="Times New Roman"/>
          <w:sz w:val="28"/>
          <w:szCs w:val="28"/>
        </w:rPr>
        <w:t>творил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теперь, скажу я всем,</w:t>
      </w:r>
    </w:p>
    <w:p w:rsidR="00DB0B7C" w:rsidRPr="009544E0" w:rsidRDefault="001F2A3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С</w:t>
      </w:r>
      <w:r w:rsidR="00DB0B7C" w:rsidRPr="009544E0">
        <w:rPr>
          <w:rFonts w:ascii="Times New Roman" w:hAnsi="Times New Roman" w:cs="Times New Roman"/>
          <w:sz w:val="28"/>
          <w:szCs w:val="28"/>
        </w:rPr>
        <w:t>тану я другим совсем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Узнал, что природа – наш друг и учитель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Её для потомков должны сохранить мы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б воздух был чистым, траву я не жгу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И всех насекомых теперь берегу.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lastRenderedPageBreak/>
        <w:t>Для мусора я покупаю пакеты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в них собираю жестянки, газеты…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еперь в магазин на машине не еду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ешком я продукты доставлю к обеду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воздух стал чистым - всем очень приятно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двор наш теперь в идеальном порядке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а клумбах цветы возле дома растут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есною деревья в саду зацветут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Срок положенный прошёл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опять Медведь пришёл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Он опять счета принёс. </w:t>
      </w:r>
    </w:p>
    <w:p w:rsidR="00DB0B7C" w:rsidRPr="009544E0" w:rsidRDefault="001F2A3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«Сколько нам платить? </w:t>
      </w:r>
      <w:r w:rsidR="00DB0B7C" w:rsidRPr="009544E0">
        <w:rPr>
          <w:rFonts w:ascii="Times New Roman" w:hAnsi="Times New Roman" w:cs="Times New Roman"/>
          <w:sz w:val="28"/>
          <w:szCs w:val="28"/>
        </w:rPr>
        <w:t>- вопрос</w:t>
      </w:r>
    </w:p>
    <w:p w:rsidR="00DB0B7C" w:rsidRPr="009544E0" w:rsidRDefault="001F2A3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ак и рвался с губ друзей.</w:t>
      </w:r>
    </w:p>
    <w:p w:rsidR="00DB0B7C" w:rsidRPr="009544E0" w:rsidRDefault="001F2A3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-</w:t>
      </w:r>
      <w:r w:rsidR="00DB0B7C" w:rsidRPr="009544E0">
        <w:rPr>
          <w:rFonts w:ascii="Times New Roman" w:hAnsi="Times New Roman" w:cs="Times New Roman"/>
          <w:sz w:val="28"/>
          <w:szCs w:val="28"/>
        </w:rPr>
        <w:t>Не томи, Медведь, скорей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ы счета нам покажи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сё, как есть, нам расскажи»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Медведь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ы на славу потрудились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Молодцы! Скажу я вам.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кономить научились -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Это видно по счетам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Сэкономить вы решили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оду, свет, тепло и газ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теперь счета большие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авсегда уйдут от вас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4E0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«Не деньги богатство – бережливость и разум»,- 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ем-то всё верно подмечено сразу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Большая беда, коли льётся вода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Когда сквозь открытые окна и двери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Тепло мы теряем, считаем потери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едь газ, электричество надо береч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Природе в глаза даже стыдно смотреть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чтоб не иссяк у природы запас,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Беречь будем воду, тепло</w:t>
      </w:r>
      <w:r w:rsidR="001F2A37" w:rsidRPr="009544E0">
        <w:rPr>
          <w:rFonts w:ascii="Times New Roman" w:hAnsi="Times New Roman" w:cs="Times New Roman"/>
          <w:sz w:val="28"/>
          <w:szCs w:val="28"/>
        </w:rPr>
        <w:t>,</w:t>
      </w:r>
      <w:r w:rsidRPr="009544E0">
        <w:rPr>
          <w:rFonts w:ascii="Times New Roman" w:hAnsi="Times New Roman" w:cs="Times New Roman"/>
          <w:sz w:val="28"/>
          <w:szCs w:val="28"/>
        </w:rPr>
        <w:t xml:space="preserve"> свет и газ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от о чём вели мы речь: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В мире надо всё беречь!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Чтобы жили ваши дети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а прекраснейшей планете.</w:t>
      </w:r>
    </w:p>
    <w:p w:rsidR="00DB0B7C" w:rsidRPr="009544E0" w:rsidRDefault="00DB0B7C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Не в пустыне в бедноте,</w:t>
      </w:r>
    </w:p>
    <w:p w:rsidR="00DB0B7C" w:rsidRPr="009544E0" w:rsidRDefault="00DB0B7C" w:rsidP="0095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А в доброте и красоте!</w:t>
      </w:r>
    </w:p>
    <w:p w:rsidR="00DB0B7C" w:rsidRPr="009544E0" w:rsidRDefault="00DB0B7C" w:rsidP="0095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A124E" w:rsidRPr="009544E0" w:rsidRDefault="003A124E" w:rsidP="0095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A37" w:rsidRDefault="00FA151C" w:rsidP="00DB0B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90F5D" wp14:editId="147F56ED">
                <wp:simplePos x="0" y="0"/>
                <wp:positionH relativeFrom="column">
                  <wp:posOffset>-276225</wp:posOffset>
                </wp:positionH>
                <wp:positionV relativeFrom="paragraph">
                  <wp:posOffset>-328295</wp:posOffset>
                </wp:positionV>
                <wp:extent cx="5838825" cy="74866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A77" w:rsidRPr="00D01598" w:rsidRDefault="00745A77" w:rsidP="00D0159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Як </w:t>
                            </w:r>
                            <w:r w:rsidRPr="00D01598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тавалі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эч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-21.75pt;margin-top:-25.85pt;width:459.75pt;height:5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" filled="f" stroked="f">
                <v:textbox>
                  <w:txbxContent>
                    <w:p w:rsidR="00745A77" w:rsidRPr="00D01598" w:rsidRDefault="00745A77" w:rsidP="00D0159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Як </w:t>
                      </w:r>
                      <w:r w:rsidRPr="00D01598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тавалі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эчку</w:t>
                      </w:r>
                    </w:p>
                  </w:txbxContent>
                </v:textbox>
              </v:shape>
            </w:pict>
          </mc:Fallback>
        </mc:AlternateContent>
      </w:r>
    </w:p>
    <w:p w:rsidR="001F2A37" w:rsidRDefault="0097060A" w:rsidP="00DB0B7C">
      <w:pPr>
        <w:spacing w:line="360" w:lineRule="auto"/>
        <w:rPr>
          <w:rFonts w:ascii="Arial" w:hAnsi="Arial" w:cs="Arial"/>
          <w:sz w:val="28"/>
          <w:szCs w:val="28"/>
        </w:rPr>
      </w:pPr>
      <w:r w:rsidRPr="00511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0B9C1" wp14:editId="5E32FEFF">
            <wp:extent cx="4028724" cy="5252365"/>
            <wp:effectExtent l="0" t="2223" r="7938" b="793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b="1451"/>
                    <a:stretch/>
                  </pic:blipFill>
                  <pic:spPr bwMode="auto">
                    <a:xfrm rot="5400000">
                      <a:off x="0" y="0"/>
                      <a:ext cx="4020650" cy="52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ёска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рацякал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эчк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амята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там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’явіла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еда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ву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Ус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яскоўц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ва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проста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“наш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эчк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”.</w:t>
      </w:r>
    </w:p>
    <w:p w:rsidR="00DB2124" w:rsidRPr="009544E0" w:rsidRDefault="00DB2124" w:rsidP="009544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Аднойчы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беразе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ракі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гулялі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сказаць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любімым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месцам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адпачынку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дарослых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. </w:t>
      </w:r>
      <w:r w:rsidRPr="009544E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таміўшы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бят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е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дпачы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пта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дало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ую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плач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мог тут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лака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іког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было. 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ераглянулі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апэўн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дало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Але плач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ачуў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ноў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гэт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 xml:space="preserve">раз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ён</w:t>
      </w:r>
      <w:proofErr w:type="spellEnd"/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ацнейш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.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9544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тут?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плача? -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пытаў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ам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смелы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лопчык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.</w:t>
      </w:r>
    </w:p>
    <w:p w:rsidR="0097060A" w:rsidRPr="009544E0" w:rsidRDefault="00DB2124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r w:rsidR="0097060A" w:rsidRPr="009544E0">
        <w:rPr>
          <w:rFonts w:ascii="Times New Roman" w:hAnsi="Times New Roman" w:cs="Times New Roman"/>
          <w:sz w:val="28"/>
          <w:szCs w:val="28"/>
        </w:rPr>
        <w:t>-</w:t>
      </w:r>
      <w:r w:rsidR="0097060A" w:rsidRPr="009544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я плачу,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дзеткі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, ваша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рэчка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пачулі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дрыжачы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60A" w:rsidRPr="009544E0">
        <w:rPr>
          <w:rFonts w:ascii="Times New Roman" w:hAnsi="Times New Roman" w:cs="Times New Roman"/>
          <w:sz w:val="28"/>
          <w:szCs w:val="28"/>
        </w:rPr>
        <w:t>голас</w:t>
      </w:r>
      <w:proofErr w:type="spellEnd"/>
      <w:r w:rsidR="0097060A" w:rsidRPr="009544E0">
        <w:rPr>
          <w:rFonts w:ascii="Times New Roman" w:hAnsi="Times New Roman" w:cs="Times New Roman"/>
          <w:sz w:val="28"/>
          <w:szCs w:val="28"/>
        </w:rPr>
        <w:t>.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-</w:t>
      </w:r>
      <w:r w:rsidRPr="009544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дарыла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іла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рака?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акрыўдзіў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цяб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? –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хвалявалі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лопчык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яўчынк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.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Крых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упакоіўшы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эчк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гаварыл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: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-</w:t>
      </w:r>
      <w:r w:rsidRPr="009544E0">
        <w:rPr>
          <w:rFonts w:ascii="Times New Roman" w:hAnsi="Times New Roman" w:cs="Times New Roman"/>
          <w:sz w:val="28"/>
          <w:szCs w:val="28"/>
        </w:rPr>
        <w:tab/>
        <w:t xml:space="preserve">Я плачу ад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крыўд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ездапаможнасц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Вы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і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ба</w:t>
      </w:r>
      <w:proofErr w:type="spellEnd"/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ўважы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, яка</w:t>
      </w:r>
      <w:r w:rsidR="00DB2124" w:rsidRPr="009544E0">
        <w:rPr>
          <w:rFonts w:ascii="Times New Roman" w:hAnsi="Times New Roman" w:cs="Times New Roman"/>
          <w:sz w:val="28"/>
          <w:szCs w:val="28"/>
        </w:rPr>
        <w:t xml:space="preserve">я я </w:t>
      </w:r>
      <w:proofErr w:type="spellStart"/>
      <w:r w:rsidR="00DB2124" w:rsidRPr="009544E0">
        <w:rPr>
          <w:rFonts w:ascii="Times New Roman" w:hAnsi="Times New Roman" w:cs="Times New Roman"/>
          <w:sz w:val="28"/>
          <w:szCs w:val="28"/>
        </w:rPr>
        <w:t>непрыгожая</w:t>
      </w:r>
      <w:proofErr w:type="spellEnd"/>
      <w:r w:rsidR="00DB2124" w:rsidRPr="009544E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DB2124" w:rsidRPr="009544E0">
        <w:rPr>
          <w:rFonts w:ascii="Times New Roman" w:hAnsi="Times New Roman" w:cs="Times New Roman"/>
          <w:sz w:val="28"/>
          <w:szCs w:val="28"/>
        </w:rPr>
        <w:t>Берагі</w:t>
      </w:r>
      <w:proofErr w:type="spellEnd"/>
      <w:r w:rsidR="00DB2124" w:rsidRPr="009544E0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="00DB2124" w:rsidRPr="009544E0">
        <w:rPr>
          <w:rFonts w:ascii="Times New Roman" w:hAnsi="Times New Roman" w:cs="Times New Roman"/>
          <w:sz w:val="28"/>
          <w:szCs w:val="28"/>
        </w:rPr>
        <w:t>зараслі</w:t>
      </w:r>
      <w:proofErr w:type="spellEnd"/>
      <w:r w:rsidR="00DB2124"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124" w:rsidRPr="009544E0">
        <w:rPr>
          <w:rFonts w:ascii="Times New Roman" w:hAnsi="Times New Roman" w:cs="Times New Roman"/>
          <w:sz w:val="28"/>
          <w:szCs w:val="28"/>
        </w:rPr>
        <w:t>ку</w:t>
      </w:r>
      <w:r w:rsidRPr="009544E0">
        <w:rPr>
          <w:rFonts w:ascii="Times New Roman" w:hAnsi="Times New Roman" w:cs="Times New Roman"/>
          <w:sz w:val="28"/>
          <w:szCs w:val="28"/>
        </w:rPr>
        <w:t>стам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устазелле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рудна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ад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аі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д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найш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аб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ховішч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утылк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анк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шкл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камян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Вада мая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збаўлен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озна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імія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част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ыю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аі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4E0">
        <w:rPr>
          <w:rFonts w:ascii="Times New Roman" w:hAnsi="Times New Roman" w:cs="Times New Roman"/>
          <w:sz w:val="28"/>
          <w:szCs w:val="28"/>
        </w:rPr>
        <w:t>беразе</w:t>
      </w:r>
      <w:proofErr w:type="spellEnd"/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ўтамабі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ысця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ыван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лепшы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яброў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рыбы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акіну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Трав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охн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рэв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дварочваюцц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544E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магу я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апаі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ыста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адо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утк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граз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’ес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усі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proofErr w:type="gramStart"/>
      <w:r w:rsidRPr="009544E0">
        <w:rPr>
          <w:rFonts w:ascii="Times New Roman" w:hAnsi="Times New Roman" w:cs="Times New Roman"/>
          <w:sz w:val="28"/>
          <w:szCs w:val="28"/>
        </w:rPr>
        <w:t>загіну</w:t>
      </w:r>
      <w:proofErr w:type="spellEnd"/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. А мне так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lastRenderedPageBreak/>
        <w:t>хочацц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давацц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кожнам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яньк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карысна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Але я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ічог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магу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рабі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учак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ачысці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ожак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бегч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туд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акрыўдзі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каргаў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аіх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ую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”.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Стал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ці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ха</w:t>
      </w:r>
      <w:proofErr w:type="spellEnd"/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згубілі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Яны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іко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ума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рак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гавары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орамн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544E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ам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ўважы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дбываецц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эчка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.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-</w:t>
      </w:r>
      <w:r w:rsidRPr="009544E0">
        <w:rPr>
          <w:rFonts w:ascii="Times New Roman" w:hAnsi="Times New Roman" w:cs="Times New Roman"/>
          <w:sz w:val="28"/>
          <w:szCs w:val="28"/>
        </w:rPr>
        <w:tab/>
        <w:t xml:space="preserve">Не плач, мы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апаможа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таб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! Мы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адзі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таб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гіну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!- у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голас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каза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– Ты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удзеш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оў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га</w:t>
      </w:r>
      <w:proofErr w:type="spellEnd"/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шчаслів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удзеш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давацц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онейк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орка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тва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воды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тану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ысце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люстэрк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.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еда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правіцц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Яны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акіравалі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ёск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яскоўц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дгукнулі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а просьбы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дружна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актравалі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к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.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кіпел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рац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стаў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44E0">
        <w:rPr>
          <w:rFonts w:ascii="Times New Roman" w:hAnsi="Times New Roman" w:cs="Times New Roman"/>
          <w:sz w:val="28"/>
          <w:szCs w:val="28"/>
        </w:rPr>
        <w:t>наз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>іральніка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рацава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: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арослы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евяностагадов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ядул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рыйшоў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тава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бедную раку. 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4E0">
        <w:rPr>
          <w:rFonts w:ascii="Times New Roman" w:hAnsi="Times New Roman" w:cs="Times New Roman"/>
          <w:sz w:val="28"/>
          <w:szCs w:val="28"/>
        </w:rPr>
        <w:t>Ужо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озн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ечара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кончы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тава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едалаг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ядзе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ераз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любавалі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ыста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адо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к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чны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ва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ціхеньк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лёскалі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ыст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ераг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І ус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ачулі</w:t>
      </w:r>
      <w:proofErr w:type="spellEnd"/>
      <w:proofErr w:type="gramStart"/>
      <w:r w:rsidRPr="009544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эчк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асмяяла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звонкі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галаско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хваляў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адзякавал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ыратавальніка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.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4E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эчк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апраўдным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ябрам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бят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част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рыходзі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ачн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ераг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адзіліся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луха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есн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авесялеўша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рэчк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Зараз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ачы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ысцінё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авал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крыўдзіц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яброўк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.</w:t>
      </w:r>
    </w:p>
    <w:p w:rsidR="0097060A" w:rsidRPr="009544E0" w:rsidRDefault="0097060A" w:rsidP="009544E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А ты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очыш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ысцінё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ялікаг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дома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рырода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омні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чалавек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ты ў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адказ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удучыню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Будзь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сябрам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рыроды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ворагам</w:t>
      </w:r>
      <w:proofErr w:type="spellEnd"/>
      <w:proofErr w:type="gramStart"/>
      <w:r w:rsidRPr="009544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060A" w:rsidRPr="009544E0" w:rsidRDefault="0097060A" w:rsidP="009544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37" w:rsidRPr="009544E0" w:rsidRDefault="001F2A3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A37" w:rsidRPr="009544E0" w:rsidRDefault="001F2A37" w:rsidP="009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A37" w:rsidRPr="009544E0" w:rsidRDefault="001F2A37" w:rsidP="0095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A37" w:rsidRPr="009544E0" w:rsidRDefault="001F2A37" w:rsidP="0095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A37" w:rsidRPr="009544E0" w:rsidRDefault="001F2A37" w:rsidP="0095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A37" w:rsidRPr="009544E0" w:rsidRDefault="001F2A37" w:rsidP="0095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2A37" w:rsidRPr="009544E0" w:rsidRDefault="001F2A37" w:rsidP="009544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598" w:rsidRPr="009544E0" w:rsidRDefault="00D01598" w:rsidP="009544E0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01598" w:rsidRPr="009544E0" w:rsidRDefault="00D01598" w:rsidP="009544E0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="00FA151C"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</w:p>
    <w:p w:rsidR="0042394F" w:rsidRPr="009544E0" w:rsidRDefault="0042394F" w:rsidP="00954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394F" w:rsidRPr="009544E0" w:rsidRDefault="0042394F" w:rsidP="009544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394F" w:rsidRPr="009544E0" w:rsidRDefault="0042394F" w:rsidP="009544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394F" w:rsidRPr="009544E0" w:rsidRDefault="009544E0" w:rsidP="009544E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11813" wp14:editId="53754294">
                <wp:simplePos x="0" y="0"/>
                <wp:positionH relativeFrom="column">
                  <wp:posOffset>-726440</wp:posOffset>
                </wp:positionH>
                <wp:positionV relativeFrom="paragraph">
                  <wp:posOffset>-171450</wp:posOffset>
                </wp:positionV>
                <wp:extent cx="6940550" cy="715645"/>
                <wp:effectExtent l="0" t="0" r="0" b="82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A77" w:rsidRPr="0042394F" w:rsidRDefault="00745A77" w:rsidP="0042394F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be-BY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ак выбирали Хозяина л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-57.2pt;margin-top:-13.5pt;width:546.5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" filled="f" stroked="f">
                <v:textbox>
                  <w:txbxContent>
                    <w:p w:rsidR="00745A77" w:rsidRPr="0042394F" w:rsidRDefault="00745A77" w:rsidP="0042394F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be-BY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ак выбирали Хозяина леса</w:t>
                      </w:r>
                    </w:p>
                  </w:txbxContent>
                </v:textbox>
              </v:shape>
            </w:pict>
          </mc:Fallback>
        </mc:AlternateContent>
      </w:r>
    </w:p>
    <w:p w:rsidR="0042394F" w:rsidRPr="009544E0" w:rsidRDefault="009544E0" w:rsidP="009544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11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08427" wp14:editId="60DAA76E">
            <wp:extent cx="4328246" cy="5606716"/>
            <wp:effectExtent l="8572" t="0" r="4763" b="4762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3734" r="-614" b="2941"/>
                    <a:stretch/>
                  </pic:blipFill>
                  <pic:spPr bwMode="auto">
                    <a:xfrm rot="5400000">
                      <a:off x="0" y="0"/>
                      <a:ext cx="4320089" cy="55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На большой полянке собрались лесные жители. Им предстояло выбрать Хозяина леса. Сделать это было трудно, так как каждый хотел занять эту должность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Первой выступила Лиса: «Вам не найти Хозяина лучше меня. Я красива, умна. Я буду о вас заботиться».         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«Ты очень хитрая. Ты всегда делаешь так, чтобы было хорошо только тебе. Не нужен нам такой Хозяин!» - дружно возмутились звери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«Хозяином буду я! - сурово сказал Медведь. – Я сильный, смелый, большой»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« Но ведь ты всю зиму спишь. Какой из тебя Хозяин?» - зашумели все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Тогда в центр полянки вышел Волк. Он обвёл взглядом всех собравшихся и громко сказал: «Я – санитар леса. Я слежу за чистотой и порядком. И никого не боюсь! Я должен стать Хозяином леса!»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«Ты очень злой и сердитый,» - боязливо пропищал Зайчик. И все с ним согласились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Стало тихо. Задумались жители леса. И трусливый Зайчишка, и маленький Муравей, и Змея, и колючий Ёж – все хотели быть Хозяином. Но вслух никто из них не решался это сказать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Спор продолжался дор самого вечера. Но Хозяина так и не выбрали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«Давайте попросим совета у Природы. Ведь она наша мать. Пусть она поможет решить этот вопрос», - несмело сказала Белочка.</w:t>
      </w:r>
    </w:p>
    <w:p w:rsidR="00FA151C" w:rsidRPr="009544E0" w:rsidRDefault="00FA151C" w:rsidP="009544E0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А Природа с самого начала слушала этот спор. Никто не заметил, как она подошла и тихонько уселась на пенёк под зелёной ёлочкой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«Дети мои, - обратилась она ласковым голосом ко всем присутствующим. – я всех вас люблю одинаково. И вы все мне одинаково дороги. Не может быть у матери плохих и нелюбимых детей. Но у вас, и даже у меня уже есть Хозяин. Это – Человек. И все мы зависим от него. Большинство людей добрые и сердечные. Они берегут природу, охраняют её, заботятся о её детях. Но не всем людям можно доверять, не на всех  можно надеяться. Иногда Человек бывает очень жесток и безжалостен: берёт у природы очень много, а взамен ничего не даёт. Именно поэтому я потеряла многих своих детей, а другие – на грани вымирания, именно поэтому в реках грязная вода, вырублены леса, осушены болота. Много бед последнее время причиняет Человек природе своими необдуманными поступками. Остерегайтесь таких людей! А между собой живите в мире и согласии. Тогда вам никакая беда не страшна будет. Лес – ваш дом. Каждый должен заботиться о своём доме. Вы здесь все хозяева»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Все внимательно слушали Природу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« Если у леса уже есть Хозяин, то и спорить незачем», - сказали лесные жители и разошлись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И каждый надеялся, что Человек будет для них не только Хозяином, но и другом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Часто мы не слышим голоса наших братьев меньших, голоса Природы. Мы беспощадно вырубаем леса, загрязняем воды, неэкономно расходуем свет и газ. Нам кажется, что природные ресурсы неисчерпаемы. Но это далеко не так! Если мы и дальше будем так расточительны, то увидим не цветущую зелёную планету, а пустыню. И вот тогда мы поймём, что быть Хозяином очень сложно. Надо тщательно обдумывать все свои поступки, бережно относиться к природному богатству. </w:t>
      </w:r>
    </w:p>
    <w:p w:rsidR="00FA151C" w:rsidRPr="00FA151C" w:rsidRDefault="00FA151C" w:rsidP="00DB2124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  <w:lang w:val="be-BY"/>
        </w:rPr>
      </w:pPr>
      <w:r w:rsidRPr="00FA151C">
        <w:rPr>
          <w:rFonts w:ascii="Arial" w:hAnsi="Arial" w:cs="Arial"/>
          <w:sz w:val="28"/>
          <w:szCs w:val="28"/>
          <w:lang w:val="be-BY"/>
        </w:rPr>
        <w:t>Берегите природу! Берегите и экономно расходуйте дары её! Подумайте о будущем!</w:t>
      </w: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FA151C" w:rsidRPr="00FA151C" w:rsidRDefault="009544E0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131C0" wp14:editId="6DBE5EE0">
                <wp:simplePos x="0" y="0"/>
                <wp:positionH relativeFrom="column">
                  <wp:posOffset>-554990</wp:posOffset>
                </wp:positionH>
                <wp:positionV relativeFrom="paragraph">
                  <wp:posOffset>-132080</wp:posOffset>
                </wp:positionV>
                <wp:extent cx="6711315" cy="18288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A77" w:rsidRPr="00787F88" w:rsidRDefault="00745A77" w:rsidP="00787F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ак Змей Горыныч своего сына бережливости уч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1" type="#_x0000_t202" style="position:absolute;left:0;text-align:left;margin-left:-43.7pt;margin-top:-10.4pt;width:528.4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" filled="f" stroked="f">
                <v:textbox style="mso-fit-shape-to-text:t">
                  <w:txbxContent>
                    <w:p w:rsidR="00745A77" w:rsidRPr="00787F88" w:rsidRDefault="00745A77" w:rsidP="00787F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ак Змей Горыныч своего сына бережливости учил</w:t>
                      </w:r>
                    </w:p>
                  </w:txbxContent>
                </v:textbox>
              </v:shape>
            </w:pict>
          </mc:Fallback>
        </mc:AlternateContent>
      </w: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42394F" w:rsidRDefault="0042394F" w:rsidP="0042394F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FA151C" w:rsidRPr="00FA151C" w:rsidRDefault="00FA151C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</w:p>
    <w:p w:rsidR="009544E0" w:rsidRDefault="009544E0" w:rsidP="009544E0">
      <w:pPr>
        <w:spacing w:after="0" w:line="360" w:lineRule="auto"/>
        <w:jc w:val="both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FDC5C9F" wp14:editId="33DA091E">
            <wp:extent cx="3976255" cy="3906467"/>
            <wp:effectExtent l="0" t="0" r="5715" b="0"/>
            <wp:docPr id="16" name="Рисунок 16" descr="ÐÐ°ÑÑÐ¸Ð½ÐºÐ¸ Ð¿Ð¾ Ð·Ð°Ð¿ÑÐ¾ÑÑ ÐºÐ°ÑÑÐ¸Ð½ÐºÐ¸ ÑÐ¾ Ð·Ð¼ÐµÐµÐ¼ Ð³Ð¾ÑÑÐ½ÑÑ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ÑÐ¾ Ð·Ð¼ÐµÐµÐ¼ Ð³Ð¾ÑÑÐ½ÑÑÐµÐ¼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2" t="5237" r="10541" b="5985"/>
                    <a:stretch/>
                  </pic:blipFill>
                  <pic:spPr bwMode="auto">
                    <a:xfrm>
                      <a:off x="0" y="0"/>
                      <a:ext cx="3991923" cy="39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В тридевятом царстве тридесятом государстве жил давным – давно Змей Горыныч. В отличие от других своих сородичей был он очень добрый. Его подданные не могли нарадоваться на такого правителя. Всего у них было в достатке: и еды, и одежды, и дома были у них светлые и тёплые. Ни в чём не нуждались жители государства.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И вот родился у Змея Горыныча сын – маленький Дракоша. Души в нём отец не чаял. Все желания исполнял, все капризы. А когда исполнилось Дракоше восемнадцать лет, позвал старый Змей Горыныч к себе сына и сказал: «Вырос ты, сынок. Пора тебе самому государством управлять. Дарю я тебе небольшое государство. А находится оно на одном из островов. Отправляйся туда и правь так, чтобы мне не было стыдно за тебя».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Обрадовался Дракоша такому подарку. Он давно уже хотел править царством. И быстренько отправился в путь – дорогу.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Государство и правда было очень красивое и богатое. Оно утопало в зелени садов, в прозрачной голубой воде плескались рыбки, а воздух был такой чистый, что голова кружилась.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Жить бы радоваться Дракоше! Да захотелось ему б</w:t>
      </w:r>
      <w:r w:rsidR="00DB2124" w:rsidRPr="009544E0">
        <w:rPr>
          <w:rFonts w:ascii="Times New Roman" w:hAnsi="Times New Roman" w:cs="Times New Roman"/>
          <w:sz w:val="28"/>
          <w:szCs w:val="28"/>
          <w:lang w:val="be-BY"/>
        </w:rPr>
        <w:t>ольшего богатства, так как был</w:t>
      </w: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он очень жадным и завистливым. Отправил он своего гонца </w:t>
      </w:r>
      <w:r w:rsidRPr="009544E0">
        <w:rPr>
          <w:rFonts w:ascii="Times New Roman" w:hAnsi="Times New Roman" w:cs="Times New Roman"/>
          <w:sz w:val="28"/>
          <w:szCs w:val="28"/>
          <w:lang w:val="be-BY"/>
        </w:rPr>
        <w:lastRenderedPageBreak/>
        <w:t>посмотреть, что в мире новое есть. Долго ли коротко отсутствовал гонец, но когда вернулся, то рассказал Дракоше про чудеса дивные.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И решил Дракоша завод построить, чтобы консервы выпускать рыбные. Сказано – сделано. 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И вот уже дымят трубы завода. День и ночь корабли отвозят в другие страны консервы. День и ночь пересчитывает Дракоша деньги, которые плывут рекой в его казну.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Всё бы было хорошо. Да только вот рыба стала пропадать. Ведь не модумал жадный правитель о том, что грязь и отходы с завода в воду сливают, загрязняют её. И всё живое стало захлёбываться в отходах.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А ещё построил Дракоша химический завод. Стал выпускать пластмассу. Тут уж и вовсе житья никому не стало: дышать нечем, воды чистой нет, всё живое погибает.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И не радуют уже больше деньги Дракошу. Выжить бы в таком аду!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Отправил Дракоша гонца к Змею Горынычу с просьбой о помощи. </w:t>
      </w:r>
    </w:p>
    <w:p w:rsidR="00FA151C" w:rsidRPr="009544E0" w:rsidRDefault="00FA151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sz w:val="28"/>
          <w:szCs w:val="28"/>
          <w:lang w:val="be-BY"/>
        </w:rPr>
        <w:t>Прилетел Горыныч  на остров и ужаснулся: куда подевался тот благоухающий и зеленеющий край? Хотел испить водицы – да вода грязная и невкусная. Хотел отдышаться с дороги – да дышать нечем. Хотел прилечь в тенёчке – да деревья почти все пропали, а те, что остались, пожелтели.</w:t>
      </w:r>
    </w:p>
    <w:p w:rsidR="00FA151C" w:rsidRPr="009544E0" w:rsidRDefault="00FA151C" w:rsidP="00EC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A151C" w:rsidRPr="009544E0" w:rsidRDefault="00FA151C" w:rsidP="00EC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2394F" w:rsidRPr="009544E0" w:rsidRDefault="00FA151C" w:rsidP="0095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44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9AA8F4" wp14:editId="5F5040A7">
            <wp:extent cx="5193102" cy="448573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375" r="10587" b="36483"/>
                    <a:stretch/>
                  </pic:blipFill>
                  <pic:spPr bwMode="auto">
                    <a:xfrm>
                      <a:off x="0" y="0"/>
                      <a:ext cx="5198452" cy="449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44E0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</w:t>
      </w:r>
      <w:r w:rsidRPr="009544E0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</w:t>
      </w:r>
    </w:p>
    <w:p w:rsidR="0042394F" w:rsidRPr="009544E0" w:rsidRDefault="0042394F" w:rsidP="0095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lastRenderedPageBreak/>
        <w:t>Чтобы спасти остров, отправился Змей Горыныч к Мудрецу. Долго сидел Мудрец. А затем сказал: «Много дел натворил твой сын. Не один месяц теперь придётся тебе его ошибки исправлять»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>И посоветовал он построить очистные сооружения на заводах, ограничить вылов рыбы, воды очистить. Посоветовал Мудрец увеличить площади лесные, посадить больше хвойных деревьев. А ещё следить наказал за тем, чтобы воздух и вода всегда были чистыми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Призвал Змей Горыныч лучших министров своих и учёных. И через некоторое время государство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ракоши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стало ещё лучше, чем раньше. Зазеленели сады, зашумели леса, в прозрачной воде вновь заплескались рыбки. И жители не могли надышаться свежим воздухом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Улетая в своё царство, Змей Горыныч сказал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ракоше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: «Плохо ты поступил, сын мой. Не богатство и деньги главное. В погоне за ними ты чуть не погубил прекрасную страну и её жителей. Ты думал только о себе. Много тебе дали твои деньги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И разве могут они заменить прозрачную воду, чистый воздух, здоровую и качественную пищу? Надо всем беречь природу. Коль беречь её не будем, сами мы себя погубим»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Сказав это, отправился Змей Горыныч к себе домой. А Дракоша долго думал над словами отца. 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И теперь страна, которой управляет уже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помудревший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поумневший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 Дракоша, процветает. А свою жадность и расточительность закопал он глубоко – глубоко.</w:t>
      </w:r>
    </w:p>
    <w:p w:rsidR="00FA151C" w:rsidRPr="009544E0" w:rsidRDefault="00FA151C" w:rsidP="00954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Ребята, вы растёте. Скоро придётся самим принимать решения. </w:t>
      </w:r>
      <w:r w:rsidR="000F0D1A" w:rsidRPr="009544E0">
        <w:rPr>
          <w:rFonts w:ascii="Times New Roman" w:hAnsi="Times New Roman" w:cs="Times New Roman"/>
          <w:sz w:val="28"/>
          <w:szCs w:val="28"/>
        </w:rPr>
        <w:t>Будущее нашей страны – в ваших руках.</w:t>
      </w:r>
      <w:r w:rsidRPr="009544E0"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 w:rsidRPr="009544E0">
        <w:rPr>
          <w:rFonts w:ascii="Times New Roman" w:hAnsi="Times New Roman" w:cs="Times New Roman"/>
          <w:sz w:val="28"/>
          <w:szCs w:val="28"/>
        </w:rPr>
        <w:t>кем бы вы не стали</w:t>
      </w:r>
      <w:proofErr w:type="gramEnd"/>
      <w:r w:rsidRPr="009544E0">
        <w:rPr>
          <w:rFonts w:ascii="Times New Roman" w:hAnsi="Times New Roman" w:cs="Times New Roman"/>
          <w:sz w:val="28"/>
          <w:szCs w:val="28"/>
        </w:rPr>
        <w:t xml:space="preserve">, постарайтесь не превратиться в </w:t>
      </w:r>
      <w:proofErr w:type="spellStart"/>
      <w:r w:rsidRPr="009544E0">
        <w:rPr>
          <w:rFonts w:ascii="Times New Roman" w:hAnsi="Times New Roman" w:cs="Times New Roman"/>
          <w:sz w:val="28"/>
          <w:szCs w:val="28"/>
        </w:rPr>
        <w:t>Дракошу</w:t>
      </w:r>
      <w:proofErr w:type="spellEnd"/>
      <w:r w:rsidRPr="009544E0">
        <w:rPr>
          <w:rFonts w:ascii="Times New Roman" w:hAnsi="Times New Roman" w:cs="Times New Roman"/>
          <w:sz w:val="28"/>
          <w:szCs w:val="28"/>
        </w:rPr>
        <w:t>.</w:t>
      </w:r>
    </w:p>
    <w:p w:rsidR="0042394F" w:rsidRPr="009544E0" w:rsidRDefault="000F0D1A" w:rsidP="00954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4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151C" w:rsidRPr="009544E0">
        <w:rPr>
          <w:rFonts w:ascii="Times New Roman" w:hAnsi="Times New Roman" w:cs="Times New Roman"/>
          <w:sz w:val="28"/>
          <w:szCs w:val="28"/>
        </w:rPr>
        <w:t>Сказка -  ложь, да в ней намёк, добрым молодцам урок.</w:t>
      </w: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F0D1A" w:rsidRDefault="000F0D1A" w:rsidP="00FA151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C718C" w:rsidRDefault="00EC718C" w:rsidP="008D358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C718C" w:rsidRDefault="00EC718C" w:rsidP="008D358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E4818" wp14:editId="54208F2B">
                <wp:simplePos x="0" y="0"/>
                <wp:positionH relativeFrom="column">
                  <wp:posOffset>361315</wp:posOffset>
                </wp:positionH>
                <wp:positionV relativeFrom="paragraph">
                  <wp:posOffset>6350</wp:posOffset>
                </wp:positionV>
                <wp:extent cx="1828800" cy="624205"/>
                <wp:effectExtent l="0" t="0" r="0" b="444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A77" w:rsidRPr="008D358A" w:rsidRDefault="00745A77" w:rsidP="008D358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Очень страшный 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28.45pt;margin-top:.5pt;width:2in;height:49.1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" filled="f" stroked="f">
                <v:textbox>
                  <w:txbxContent>
                    <w:p w:rsidR="00745A77" w:rsidRPr="008D358A" w:rsidRDefault="00745A77" w:rsidP="008D358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Очень страшный сон</w:t>
                      </w:r>
                    </w:p>
                  </w:txbxContent>
                </v:textbox>
              </v:shape>
            </w:pict>
          </mc:Fallback>
        </mc:AlternateContent>
      </w:r>
    </w:p>
    <w:p w:rsidR="00EC718C" w:rsidRDefault="00EC718C" w:rsidP="008D358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42394F" w:rsidRPr="00EC718C" w:rsidRDefault="008D358A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Сны. Они снятся каждому человеку. Сны бывают разные: грустные и весёлые, цветные и чёрно-белые. Сны, которые мы забываем, и сны, которые помним долго.</w:t>
      </w:r>
    </w:p>
    <w:p w:rsidR="008D358A" w:rsidRPr="00EC718C" w:rsidRDefault="001860B5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B7FDF" wp14:editId="5AE5793C">
                <wp:simplePos x="0" y="0"/>
                <wp:positionH relativeFrom="column">
                  <wp:posOffset>537210</wp:posOffset>
                </wp:positionH>
                <wp:positionV relativeFrom="paragraph">
                  <wp:posOffset>313055</wp:posOffset>
                </wp:positionV>
                <wp:extent cx="5617845" cy="1686560"/>
                <wp:effectExtent l="19050" t="19050" r="40005" b="256540"/>
                <wp:wrapNone/>
                <wp:docPr id="21" name="Ова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845" cy="168656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A77" w:rsidRDefault="00745A77" w:rsidP="001860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653CCD2" wp14:editId="67E585BA">
                                  <wp:extent cx="3689985" cy="1107077"/>
                                  <wp:effectExtent l="133350" t="114300" r="139065" b="169545"/>
                                  <wp:docPr id="22" name="Рисунок 22" descr="G:\сканированное\IMG_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G:\сканированное\IMG_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 cstate="print">
                                            <a:lum bright="-20000" contrast="-10000"/>
                                          </a:blip>
                                          <a:srcRect l="1805" t="48300" r="2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9985" cy="1107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79646">
                                                <a:lumMod val="20000"/>
                                                <a:lumOff val="80000"/>
                                              </a:srgbClr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1" o:spid="_x0000_s1033" type="#_x0000_t63" style="position:absolute;left:0;text-align:left;margin-left:42.3pt;margin-top:24.65pt;width:442.35pt;height:1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" adj="6300,24300" fillcolor="white [3201]" strokecolor="#f79646 [3209]" strokeweight="2pt">
                <v:textbox>
                  <w:txbxContent>
                    <w:p w:rsidR="00745A77" w:rsidRDefault="00745A77" w:rsidP="001860B5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653CCD2" wp14:editId="67E585BA">
                            <wp:extent cx="3689985" cy="1107077"/>
                            <wp:effectExtent l="133350" t="114300" r="139065" b="169545"/>
                            <wp:docPr id="22" name="Рисунок 22" descr="G:\сканированное\IMG_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G:\сканированное\IMG_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cstate="print">
                                      <a:lum bright="-20000" contrast="-10000"/>
                                    </a:blip>
                                    <a:srcRect l="1805" t="48300" r="2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9985" cy="11070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79646">
                                          <a:lumMod val="20000"/>
                                          <a:lumOff val="80000"/>
                                        </a:srgbClr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358A" w:rsidRPr="00EC718C">
        <w:rPr>
          <w:rFonts w:ascii="Times New Roman" w:hAnsi="Times New Roman" w:cs="Times New Roman"/>
          <w:sz w:val="28"/>
          <w:szCs w:val="28"/>
        </w:rPr>
        <w:t>Диме тревожно ворочался во сне, махал руками. Ему снился сон. Страшный сон…</w:t>
      </w:r>
    </w:p>
    <w:p w:rsidR="001860B5" w:rsidRPr="00EC718C" w:rsidRDefault="001860B5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0B5" w:rsidRDefault="001860B5" w:rsidP="008D358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860B5" w:rsidRDefault="001860B5" w:rsidP="008D358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860B5" w:rsidRDefault="001860B5" w:rsidP="008D358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1860B5" w:rsidRDefault="001860B5" w:rsidP="008D358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8D358A" w:rsidRDefault="001860B5" w:rsidP="008D358A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F8B4E" wp14:editId="1F0A1D84">
            <wp:extent cx="4290695" cy="2857500"/>
            <wp:effectExtent l="0" t="0" r="0" b="0"/>
            <wp:docPr id="20" name="Рисунок 20" descr="Ð¡Ð¿ÑÑÐµÐ³Ð¾ Ð¼Ð°Ð»ÑÑÐ¸ÐºÐ° Ð² Ð¿Ð¾ÑÑÐµÐ»Ð¸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Ð¿ÑÑÐµÐ³Ð¾ Ð¼Ð°Ð»ÑÑÐ¸ÐºÐ° Ð² Ð¿Ð¾ÑÑÐµÐ»Ð¸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8A" w:rsidRPr="00EC718C" w:rsidRDefault="008D358A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Зал судебных заседаний.</w:t>
      </w:r>
      <w:r w:rsidR="001860B5" w:rsidRPr="00EC718C">
        <w:rPr>
          <w:rFonts w:ascii="Times New Roman" w:hAnsi="Times New Roman" w:cs="Times New Roman"/>
          <w:sz w:val="28"/>
          <w:szCs w:val="28"/>
        </w:rPr>
        <w:t xml:space="preserve"> Дима сидит на скамье подсудимых. За столом – строгие судьи. Мальчик сразу узнал их. На факультативных занятиях по энергосбережению учительница знакомила детей с </w:t>
      </w:r>
      <w:proofErr w:type="spellStart"/>
      <w:r w:rsidR="001860B5" w:rsidRPr="00EC718C">
        <w:rPr>
          <w:rFonts w:ascii="Times New Roman" w:hAnsi="Times New Roman" w:cs="Times New Roman"/>
          <w:sz w:val="28"/>
          <w:szCs w:val="28"/>
        </w:rPr>
        <w:t>Водяшей</w:t>
      </w:r>
      <w:proofErr w:type="spellEnd"/>
      <w:r w:rsidR="001860B5" w:rsidRPr="00EC7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0B5" w:rsidRPr="00EC718C">
        <w:rPr>
          <w:rFonts w:ascii="Times New Roman" w:hAnsi="Times New Roman" w:cs="Times New Roman"/>
          <w:sz w:val="28"/>
          <w:szCs w:val="28"/>
        </w:rPr>
        <w:t>Энергошей</w:t>
      </w:r>
      <w:proofErr w:type="spellEnd"/>
      <w:r w:rsidR="001860B5" w:rsidRPr="00EC7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0B5" w:rsidRPr="00EC718C">
        <w:rPr>
          <w:rFonts w:ascii="Times New Roman" w:hAnsi="Times New Roman" w:cs="Times New Roman"/>
          <w:sz w:val="28"/>
          <w:szCs w:val="28"/>
        </w:rPr>
        <w:t>Электрошей</w:t>
      </w:r>
      <w:proofErr w:type="spellEnd"/>
      <w:r w:rsidR="001860B5" w:rsidRPr="00EC7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60B5" w:rsidRPr="00EC718C">
        <w:rPr>
          <w:rFonts w:ascii="Times New Roman" w:hAnsi="Times New Roman" w:cs="Times New Roman"/>
          <w:sz w:val="28"/>
          <w:szCs w:val="28"/>
        </w:rPr>
        <w:t>Экошей</w:t>
      </w:r>
      <w:proofErr w:type="spellEnd"/>
      <w:proofErr w:type="gramStart"/>
      <w:r w:rsidR="001860B5" w:rsidRPr="00EC71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60B5" w:rsidRPr="00EC7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0B5" w:rsidRPr="00EC718C">
        <w:rPr>
          <w:rFonts w:ascii="Times New Roman" w:hAnsi="Times New Roman" w:cs="Times New Roman"/>
          <w:sz w:val="28"/>
          <w:szCs w:val="28"/>
        </w:rPr>
        <w:t>Теплошей</w:t>
      </w:r>
      <w:proofErr w:type="spellEnd"/>
      <w:r w:rsidR="001860B5" w:rsidRPr="00EC718C">
        <w:rPr>
          <w:rFonts w:ascii="Times New Roman" w:hAnsi="Times New Roman" w:cs="Times New Roman"/>
          <w:sz w:val="28"/>
          <w:szCs w:val="28"/>
        </w:rPr>
        <w:t xml:space="preserve"> . Но что они делают здесь, в суде?</w:t>
      </w:r>
    </w:p>
    <w:p w:rsidR="001860B5" w:rsidRPr="00EC718C" w:rsidRDefault="001860B5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«Прошу всех встать! Суд идёт!» - строгим голосом сказала секретарь. И в зал вошёл </w:t>
      </w:r>
      <w:proofErr w:type="spellStart"/>
      <w:r w:rsidRPr="00EC718C">
        <w:rPr>
          <w:rFonts w:ascii="Times New Roman" w:hAnsi="Times New Roman" w:cs="Times New Roman"/>
          <w:sz w:val="28"/>
          <w:szCs w:val="28"/>
        </w:rPr>
        <w:t>Берегоша</w:t>
      </w:r>
      <w:proofErr w:type="spellEnd"/>
      <w:r w:rsidRPr="00EC718C">
        <w:rPr>
          <w:rFonts w:ascii="Times New Roman" w:hAnsi="Times New Roman" w:cs="Times New Roman"/>
          <w:sz w:val="28"/>
          <w:szCs w:val="28"/>
        </w:rPr>
        <w:t>. Именно он был сегодня председателем судебного заседания.</w:t>
      </w:r>
    </w:p>
    <w:p w:rsidR="001860B5" w:rsidRPr="00EC718C" w:rsidRDefault="0058024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Дима всё ещё не понимал, что он делает в этом зале. Но вот слово взял </w:t>
      </w:r>
      <w:proofErr w:type="spellStart"/>
      <w:r w:rsidRPr="00EC718C">
        <w:rPr>
          <w:rFonts w:ascii="Times New Roman" w:hAnsi="Times New Roman" w:cs="Times New Roman"/>
          <w:sz w:val="28"/>
          <w:szCs w:val="28"/>
        </w:rPr>
        <w:t>Берегоша</w:t>
      </w:r>
      <w:proofErr w:type="spellEnd"/>
      <w:r w:rsidRPr="00EC718C">
        <w:rPr>
          <w:rFonts w:ascii="Times New Roman" w:hAnsi="Times New Roman" w:cs="Times New Roman"/>
          <w:sz w:val="28"/>
          <w:szCs w:val="28"/>
        </w:rPr>
        <w:t>: «Сегодня у нас необычное заседание. Но дело, которое мы рассмотрим в нашем суде, не терпит отлагательств. Мы долго наблюдали за тобой, Дима. Ждали, что ты повзрослеешь, станешь экономнее и бережливей относиться к воде, свету, газу, научишься их беречь. Но время идёт, а ты так и не изменился. Мы хотим помочь тебе. Но только, если ты этого сам захочешь».</w:t>
      </w:r>
    </w:p>
    <w:p w:rsidR="0058024C" w:rsidRPr="00EC718C" w:rsidRDefault="0058024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lastRenderedPageBreak/>
        <w:t>Диме стало страшно. Он понял, что сегодня ему придётся ответить за свои поступки перед строгими судьями.</w:t>
      </w:r>
    </w:p>
    <w:p w:rsidR="0058024C" w:rsidRPr="00EC718C" w:rsidRDefault="0058024C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Первым слово взял </w:t>
      </w:r>
      <w:proofErr w:type="spellStart"/>
      <w:r w:rsidRPr="00EC718C">
        <w:rPr>
          <w:rFonts w:ascii="Times New Roman" w:hAnsi="Times New Roman" w:cs="Times New Roman"/>
          <w:sz w:val="28"/>
          <w:szCs w:val="28"/>
        </w:rPr>
        <w:t>Водяша</w:t>
      </w:r>
      <w:proofErr w:type="spellEnd"/>
      <w:r w:rsidRPr="00EC718C">
        <w:rPr>
          <w:rFonts w:ascii="Times New Roman" w:hAnsi="Times New Roman" w:cs="Times New Roman"/>
          <w:sz w:val="28"/>
          <w:szCs w:val="28"/>
        </w:rPr>
        <w:t>. Он напомнил мальчику, как тот не закрывал краны, брызгался водой</w:t>
      </w:r>
      <w:r w:rsidR="00CC13C1" w:rsidRPr="00EC718C">
        <w:rPr>
          <w:rFonts w:ascii="Times New Roman" w:hAnsi="Times New Roman" w:cs="Times New Roman"/>
          <w:sz w:val="28"/>
          <w:szCs w:val="28"/>
        </w:rPr>
        <w:t xml:space="preserve">, поливал огород из шланга. </w:t>
      </w:r>
    </w:p>
    <w:p w:rsidR="00CC13C1" w:rsidRPr="00EC718C" w:rsidRDefault="00CC13C1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Когда слово попросил </w:t>
      </w:r>
      <w:proofErr w:type="spellStart"/>
      <w:r w:rsidRPr="00EC718C">
        <w:rPr>
          <w:rFonts w:ascii="Times New Roman" w:hAnsi="Times New Roman" w:cs="Times New Roman"/>
          <w:sz w:val="28"/>
          <w:szCs w:val="28"/>
        </w:rPr>
        <w:t>Электроша</w:t>
      </w:r>
      <w:proofErr w:type="spellEnd"/>
      <w:r w:rsidRPr="00EC718C">
        <w:rPr>
          <w:rFonts w:ascii="Times New Roman" w:hAnsi="Times New Roman" w:cs="Times New Roman"/>
          <w:sz w:val="28"/>
          <w:szCs w:val="28"/>
        </w:rPr>
        <w:t>, Дима уже знал, о чём тот расскажет. Мальчик вспомнил, как, приходя из школы, он включал во всех комнатах свет, включал телевизор и компьютер. Ему нравилось, когда вокруг было светло, играла музыка. И не замечал, как «возмущался» электросчётчик, как недовольно «морщились» лампочки, и даже диктор в телевизоре говорил сердитым голосом.</w:t>
      </w:r>
    </w:p>
    <w:p w:rsidR="00CC13C1" w:rsidRPr="00EC718C" w:rsidRDefault="00CC13C1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8C">
        <w:rPr>
          <w:rFonts w:ascii="Times New Roman" w:hAnsi="Times New Roman" w:cs="Times New Roman"/>
          <w:sz w:val="28"/>
          <w:szCs w:val="28"/>
        </w:rPr>
        <w:t>Теплоша</w:t>
      </w:r>
      <w:proofErr w:type="spellEnd"/>
      <w:r w:rsidRPr="00EC718C">
        <w:rPr>
          <w:rFonts w:ascii="Times New Roman" w:hAnsi="Times New Roman" w:cs="Times New Roman"/>
          <w:sz w:val="28"/>
          <w:szCs w:val="28"/>
        </w:rPr>
        <w:t xml:space="preserve"> напомнил мальчику, что то не всегда закрывает за собой дверь, забывает закрыть форточки. И тепло уходит из дома. </w:t>
      </w:r>
    </w:p>
    <w:p w:rsidR="00CC13C1" w:rsidRPr="00EC718C" w:rsidRDefault="00CC13C1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8C">
        <w:rPr>
          <w:rFonts w:ascii="Times New Roman" w:hAnsi="Times New Roman" w:cs="Times New Roman"/>
          <w:sz w:val="28"/>
          <w:szCs w:val="28"/>
        </w:rPr>
        <w:t>Экоша</w:t>
      </w:r>
      <w:proofErr w:type="spellEnd"/>
      <w:r w:rsidRPr="00EC718C">
        <w:rPr>
          <w:rFonts w:ascii="Times New Roman" w:hAnsi="Times New Roman" w:cs="Times New Roman"/>
          <w:sz w:val="28"/>
          <w:szCs w:val="28"/>
        </w:rPr>
        <w:t xml:space="preserve"> и вовсе был зол. Ещё бы! Дима не признавал мусорных контейнеров. Когда его просили вынести мусор, то бросал он пакет не в ящик, а чаще всего рядом.</w:t>
      </w:r>
      <w:r w:rsidR="00745A77" w:rsidRPr="00EC718C">
        <w:rPr>
          <w:rFonts w:ascii="Times New Roman" w:hAnsi="Times New Roman" w:cs="Times New Roman"/>
          <w:sz w:val="28"/>
          <w:szCs w:val="28"/>
        </w:rPr>
        <w:t xml:space="preserve"> Мальчик разбрасывал бумажки, обёртки от конфет, пакеты от чипсов. Бросал в речку бутылки и камни. Он не считал это преступлением. Многие так делают.</w:t>
      </w:r>
    </w:p>
    <w:p w:rsidR="00745A77" w:rsidRPr="00EC718C" w:rsidRDefault="00745A77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Чем больше говорили </w:t>
      </w:r>
      <w:proofErr w:type="gramStart"/>
      <w:r w:rsidRPr="00EC718C">
        <w:rPr>
          <w:rFonts w:ascii="Times New Roman" w:hAnsi="Times New Roman" w:cs="Times New Roman"/>
          <w:sz w:val="28"/>
          <w:szCs w:val="28"/>
        </w:rPr>
        <w:t>выступающие</w:t>
      </w:r>
      <w:proofErr w:type="gramEnd"/>
      <w:r w:rsidRPr="00EC718C">
        <w:rPr>
          <w:rFonts w:ascii="Times New Roman" w:hAnsi="Times New Roman" w:cs="Times New Roman"/>
          <w:sz w:val="28"/>
          <w:szCs w:val="28"/>
        </w:rPr>
        <w:t>, тем ниже опускал голову Дима. Ему хотелось встать и убежать из зала, спрятаться, заткнуть уши и не слышать грозных голосов. Но сделать этого он не мог.</w:t>
      </w:r>
    </w:p>
    <w:p w:rsidR="00745A77" w:rsidRPr="00EC718C" w:rsidRDefault="00745A77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Даже адвокат отказался защищать мальчика…</w:t>
      </w:r>
    </w:p>
    <w:p w:rsidR="00745A77" w:rsidRPr="00EC718C" w:rsidRDefault="00745A77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Неизвестно, чем бы закончилось судебное заседание и какой приговор вынесли бы ему судьи, если бы мама не разбудила сына. Пора было собираться в школу.</w:t>
      </w:r>
    </w:p>
    <w:p w:rsidR="00745A77" w:rsidRPr="00EC718C" w:rsidRDefault="00745A77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Дима долго приходил в себя, вспоминая страшный сон. А в ушах звучал голос судей: « Виновен! Виновен! Виновен!»</w:t>
      </w:r>
    </w:p>
    <w:p w:rsidR="00745A77" w:rsidRPr="00EC718C" w:rsidRDefault="00745A77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Мальчик пошёл в ванную умываться. Он аккуратно открыл кран, набрал в стаканчик воды и стал чистить зубы. А ведь раньше вода лилась из открытого крана несколько минут. </w:t>
      </w:r>
    </w:p>
    <w:p w:rsidR="00745A77" w:rsidRPr="00EC718C" w:rsidRDefault="00745A77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>Уходя из дома, Дима проверил, везде ли он выключил свет, закрыл ли форточки, плотно закрыл за собой дверь. Увидев на дороге пакет из-под чипсов, он поднял его и бросил в урну.</w:t>
      </w:r>
    </w:p>
    <w:p w:rsidR="00A017B0" w:rsidRPr="00EC718C" w:rsidRDefault="00745A77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А в школе мальчик предложил ребятам организовать «Пост </w:t>
      </w:r>
      <w:proofErr w:type="gramStart"/>
      <w:r w:rsidRPr="00EC718C">
        <w:rPr>
          <w:rFonts w:ascii="Times New Roman" w:hAnsi="Times New Roman" w:cs="Times New Roman"/>
          <w:sz w:val="28"/>
          <w:szCs w:val="28"/>
        </w:rPr>
        <w:t>бережливых</w:t>
      </w:r>
      <w:proofErr w:type="gramEnd"/>
      <w:r w:rsidRPr="00EC718C">
        <w:rPr>
          <w:rFonts w:ascii="Times New Roman" w:hAnsi="Times New Roman" w:cs="Times New Roman"/>
          <w:sz w:val="28"/>
          <w:szCs w:val="28"/>
        </w:rPr>
        <w:t>».</w:t>
      </w:r>
      <w:r w:rsidR="00A017B0" w:rsidRPr="00EC718C">
        <w:rPr>
          <w:rFonts w:ascii="Times New Roman" w:hAnsi="Times New Roman" w:cs="Times New Roman"/>
          <w:sz w:val="28"/>
          <w:szCs w:val="28"/>
        </w:rPr>
        <w:t xml:space="preserve"> И все с ним согласились.</w:t>
      </w:r>
    </w:p>
    <w:p w:rsidR="00A017B0" w:rsidRPr="00EC718C" w:rsidRDefault="00A017B0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И больше не снятся Диме страшные сны. </w:t>
      </w:r>
    </w:p>
    <w:p w:rsidR="00745A77" w:rsidRPr="00EC718C" w:rsidRDefault="00A017B0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А вы не боитесь, ребята, что друзья </w:t>
      </w:r>
      <w:proofErr w:type="spellStart"/>
      <w:r w:rsidRPr="00EC718C">
        <w:rPr>
          <w:rFonts w:ascii="Times New Roman" w:hAnsi="Times New Roman" w:cs="Times New Roman"/>
          <w:sz w:val="28"/>
          <w:szCs w:val="28"/>
        </w:rPr>
        <w:t>Берегоши</w:t>
      </w:r>
      <w:proofErr w:type="spellEnd"/>
      <w:r w:rsidRPr="00EC718C">
        <w:rPr>
          <w:rFonts w:ascii="Times New Roman" w:hAnsi="Times New Roman" w:cs="Times New Roman"/>
          <w:sz w:val="28"/>
          <w:szCs w:val="28"/>
        </w:rPr>
        <w:t xml:space="preserve"> приснятся вам?</w:t>
      </w:r>
      <w:r w:rsidR="00745A77" w:rsidRPr="00EC7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A77" w:rsidRPr="00EC718C" w:rsidRDefault="00745A77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A77" w:rsidRPr="00EC718C" w:rsidRDefault="00745A77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394F" w:rsidRPr="00EC718C" w:rsidRDefault="0042394F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F88" w:rsidRPr="00EC718C" w:rsidRDefault="00787F88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F88" w:rsidRPr="00EC718C" w:rsidRDefault="00787F88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F88" w:rsidRPr="00EC718C" w:rsidRDefault="00787F88" w:rsidP="00EC71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F88" w:rsidRPr="00EC718C" w:rsidRDefault="00787F88" w:rsidP="00EC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4FD" w:rsidRPr="00EC718C" w:rsidRDefault="005A74FD" w:rsidP="00EC7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C71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</w:t>
      </w:r>
    </w:p>
    <w:sectPr w:rsidR="005A74FD" w:rsidRPr="00EC718C" w:rsidSect="003A124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DB" w:rsidRDefault="00EF2ADB" w:rsidP="003A124E">
      <w:pPr>
        <w:spacing w:after="0" w:line="240" w:lineRule="auto"/>
      </w:pPr>
      <w:r>
        <w:separator/>
      </w:r>
    </w:p>
  </w:endnote>
  <w:endnote w:type="continuationSeparator" w:id="0">
    <w:p w:rsidR="00EF2ADB" w:rsidRDefault="00EF2ADB" w:rsidP="003A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25837"/>
      <w:docPartObj>
        <w:docPartGallery w:val="Page Numbers (Bottom of Page)"/>
        <w:docPartUnique/>
      </w:docPartObj>
    </w:sdtPr>
    <w:sdtEndPr/>
    <w:sdtContent>
      <w:p w:rsidR="00745A77" w:rsidRDefault="00745A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431">
          <w:rPr>
            <w:noProof/>
          </w:rPr>
          <w:t>17</w:t>
        </w:r>
        <w:r>
          <w:fldChar w:fldCharType="end"/>
        </w:r>
      </w:p>
    </w:sdtContent>
  </w:sdt>
  <w:p w:rsidR="00745A77" w:rsidRDefault="00745A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DB" w:rsidRDefault="00EF2ADB" w:rsidP="003A124E">
      <w:pPr>
        <w:spacing w:after="0" w:line="240" w:lineRule="auto"/>
      </w:pPr>
      <w:r>
        <w:separator/>
      </w:r>
    </w:p>
  </w:footnote>
  <w:footnote w:type="continuationSeparator" w:id="0">
    <w:p w:rsidR="00EF2ADB" w:rsidRDefault="00EF2ADB" w:rsidP="003A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67D"/>
    <w:multiLevelType w:val="hybridMultilevel"/>
    <w:tmpl w:val="B3683A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5471F"/>
    <w:multiLevelType w:val="hybridMultilevel"/>
    <w:tmpl w:val="F624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49E5"/>
    <w:multiLevelType w:val="hybridMultilevel"/>
    <w:tmpl w:val="064E4B08"/>
    <w:lvl w:ilvl="0" w:tplc="362A485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8C53C8"/>
    <w:multiLevelType w:val="hybridMultilevel"/>
    <w:tmpl w:val="BE4E657C"/>
    <w:lvl w:ilvl="0" w:tplc="98C2E3E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59111AF8"/>
    <w:multiLevelType w:val="hybridMultilevel"/>
    <w:tmpl w:val="93EAEBD4"/>
    <w:lvl w:ilvl="0" w:tplc="A47CB1C2">
      <w:start w:val="3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3061DC4"/>
    <w:multiLevelType w:val="hybridMultilevel"/>
    <w:tmpl w:val="DF9262CC"/>
    <w:lvl w:ilvl="0" w:tplc="A5CE4B4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F4"/>
    <w:rsid w:val="000A0587"/>
    <w:rsid w:val="000F0D1A"/>
    <w:rsid w:val="001860B5"/>
    <w:rsid w:val="001F2A37"/>
    <w:rsid w:val="003A124E"/>
    <w:rsid w:val="0042394F"/>
    <w:rsid w:val="004F3987"/>
    <w:rsid w:val="0050302E"/>
    <w:rsid w:val="0058024C"/>
    <w:rsid w:val="005A74FD"/>
    <w:rsid w:val="00745A77"/>
    <w:rsid w:val="0077022E"/>
    <w:rsid w:val="00787F88"/>
    <w:rsid w:val="007F2227"/>
    <w:rsid w:val="008D358A"/>
    <w:rsid w:val="009544E0"/>
    <w:rsid w:val="0097060A"/>
    <w:rsid w:val="00A017B0"/>
    <w:rsid w:val="00CC13C1"/>
    <w:rsid w:val="00D01598"/>
    <w:rsid w:val="00D53EF4"/>
    <w:rsid w:val="00DA7A89"/>
    <w:rsid w:val="00DB0B7C"/>
    <w:rsid w:val="00DB2124"/>
    <w:rsid w:val="00E46431"/>
    <w:rsid w:val="00EC718C"/>
    <w:rsid w:val="00EF2ADB"/>
    <w:rsid w:val="00FA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4E"/>
  </w:style>
  <w:style w:type="paragraph" w:styleId="a7">
    <w:name w:val="footer"/>
    <w:basedOn w:val="a"/>
    <w:link w:val="a8"/>
    <w:uiPriority w:val="99"/>
    <w:unhideWhenUsed/>
    <w:rsid w:val="003A1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4E"/>
  </w:style>
  <w:style w:type="paragraph" w:styleId="a9">
    <w:name w:val="List Paragraph"/>
    <w:basedOn w:val="a"/>
    <w:uiPriority w:val="34"/>
    <w:qFormat/>
    <w:rsid w:val="003A1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24E"/>
  </w:style>
  <w:style w:type="paragraph" w:styleId="a7">
    <w:name w:val="footer"/>
    <w:basedOn w:val="a"/>
    <w:link w:val="a8"/>
    <w:uiPriority w:val="99"/>
    <w:unhideWhenUsed/>
    <w:rsid w:val="003A1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4E"/>
  </w:style>
  <w:style w:type="paragraph" w:styleId="a9">
    <w:name w:val="List Paragraph"/>
    <w:basedOn w:val="a"/>
    <w:uiPriority w:val="34"/>
    <w:qFormat/>
    <w:rsid w:val="003A1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08FE-7CB1-4384-A158-DEC22562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А</dc:creator>
  <cp:lastModifiedBy>Зоя А</cp:lastModifiedBy>
  <cp:revision>2</cp:revision>
  <dcterms:created xsi:type="dcterms:W3CDTF">2019-03-31T10:33:00Z</dcterms:created>
  <dcterms:modified xsi:type="dcterms:W3CDTF">2019-03-31T10:33:00Z</dcterms:modified>
</cp:coreProperties>
</file>